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原创系列 天使降临之塔</w:t>
      </w:r>
    </w:p>
    <w:p>
      <w:r>
        <w:rPr>
          <w:rFonts w:ascii="宋体" w:hAnsi="宋体" w:eastAsia="宋体"/>
          <w:sz w:val="24"/>
        </w:rPr>
        <w:t>里卡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原创系列 天使降临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卡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33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由撰稿人叶深在一次田野调查过程中迷了路，误入深山中的神秘村庄，见到了一座破败的高塔。村子内的奇妙风俗令她颇为好奇，在亲历了献祭活动之后，她才发现，这竟然是向塔身中栖息的群鸦献祭活人的仪式！避世的山谷，诡异的信仰，嗜血的建筑，叶深不知不觉间已深陷迷案的旋涡……</w:t>
      </w:r>
    </w:p>
    <w:p/>
    <w:p>
      <w:r>
        <w:t>本书出售、求购地址：https://www.jiaokey.com/book/detail/15116135.html</w:t>
      </w:r>
    </w:p>
    <w:p>
      <w:r>
        <w:t>更多相关图书推荐：https://www.jiaokey.com</w:t>
      </w:r>
    </w:p>
    <w:p>
      <w:r>
        <w:t>里卡多著 其他作品：https://www.jiaokey.com/tag/里卡多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